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64" w:after="160"/>
        <w:ind w:left="597" w:right="592" w:hanging="1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 «Красноярский государственный медицинский университет им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ора В.Ф. Войно-Ясенецкого» Министерства здравоохранения Российс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2273" w:right="2276" w:hanging="0"/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нестезиолог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аниматолог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ПО</w:t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8" w:after="160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1" w:after="160"/>
        <w:ind w:left="0" w:right="112" w:hanging="0"/>
        <w:jc w:val="right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федрой: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.М.Н.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рицан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.</w:t>
      </w:r>
    </w:p>
    <w:p>
      <w:pPr>
        <w:pStyle w:val="Style16"/>
        <w:spacing w:before="136" w:after="160"/>
        <w:ind w:left="0" w:right="110" w:hanging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.М.Н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Ермаков Е.И</w:t>
      </w:r>
      <w:r>
        <w:rPr>
          <w:sz w:val="28"/>
          <w:szCs w:val="28"/>
        </w:rPr>
        <w:t>.</w:t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8" w:after="160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2265" w:right="2276" w:hanging="0"/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5" w:after="160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Кислотно-основное состояние и его нарушения</w:t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175" w:after="160"/>
        <w:ind w:left="0" w:right="114" w:hanging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динатор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федр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нестезиолог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аниматологии ИПО</w:t>
      </w:r>
    </w:p>
    <w:p>
      <w:pPr>
        <w:pStyle w:val="Style16"/>
        <w:spacing w:before="132" w:after="160"/>
        <w:ind w:left="0" w:right="109" w:hanging="0"/>
        <w:jc w:val="right"/>
        <w:rPr>
          <w:sz w:val="28"/>
          <w:szCs w:val="28"/>
        </w:rPr>
      </w:pPr>
      <w:r>
        <w:rPr>
          <w:sz w:val="28"/>
          <w:szCs w:val="28"/>
        </w:rPr>
        <w:t>Абдуррагимов Эльгиз Мехман оглы</w:t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580" w:right="720" w:header="0" w:top="11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6"/>
        <w:spacing w:before="1" w:after="160"/>
        <w:ind w:left="0" w:right="3814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Красноярс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Механизмы поддержания КОС</w:t>
      </w:r>
    </w:p>
    <w:p>
      <w:pPr>
        <w:pStyle w:val="Style16"/>
        <w:ind w:left="0" w:right="124" w:hanging="0"/>
        <w:jc w:val="both"/>
        <w:rPr>
          <w:sz w:val="28"/>
          <w:szCs w:val="28"/>
        </w:rPr>
      </w:pPr>
      <w:r>
        <w:rPr>
          <w:sz w:val="28"/>
          <w:szCs w:val="28"/>
        </w:rPr>
        <w:t>3. Методика взятия крови для определения показателей КЩР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казатели КОС крови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арушения КОС организма</w:t>
      </w:r>
    </w:p>
    <w:p>
      <w:pPr>
        <w:sectPr>
          <w:type w:val="nextPage"/>
          <w:pgSz w:w="11906" w:h="16838"/>
          <w:pgMar w:left="1580" w:right="720" w:header="0" w:top="11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Список литературы</w:t>
      </w:r>
    </w:p>
    <w:p>
      <w:pPr>
        <w:pStyle w:val="Style16"/>
        <w:spacing w:before="66" w:after="1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>
      <w:pPr>
        <w:pStyle w:val="Style16"/>
        <w:spacing w:before="66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66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66" w:after="160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>1.Основные положения.</w:t>
      </w:r>
    </w:p>
    <w:p>
      <w:pPr>
        <w:pStyle w:val="Style16"/>
        <w:spacing w:before="66" w:after="1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нормального функционирования организма и протекания метаболических процессов, в нем поддерживается постоянный баланс между кислотами и основаниям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слоты – это вещества, которые в растворах отдают ионы водорода (доноры протонов). Для физиологических растворов лучше применять определение Аррениуса: кислота – это соединение, которое содержит водород и реагирует с водой с образованием водородных ион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я – вещества, которые связывают эти ионы (акцепторы протонов). По определению Аррениуса: основание – это соединение, которое реагирует с водой и образует гидроксильные ио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зиций этих определений можно рассмотреть реакцию диссоциации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НА </w:t>
      </w:r>
      <w:r>
        <w:rPr>
          <w:rFonts w:cs="Cambria Math" w:ascii="Cambria Math" w:hAnsi="Cambria Math"/>
          <w:sz w:val="28"/>
          <w:szCs w:val="28"/>
        </w:rPr>
        <w:t>⇄</w:t>
      </w:r>
      <w:r>
        <w:rPr>
          <w:rFonts w:cs="Times New Roman" w:ascii="Times New Roman" w:hAnsi="Times New Roman"/>
          <w:sz w:val="28"/>
          <w:szCs w:val="28"/>
        </w:rPr>
        <w:t xml:space="preserve"> Н</w:t>
      </w:r>
      <w:bookmarkStart w:id="0" w:name="_Hlk145786206"/>
      <w:r>
        <w:rPr>
          <w:rFonts w:cs="Times New Roman" w:ascii="Times New Roman" w:hAnsi="Times New Roman"/>
          <w:sz w:val="28"/>
          <w:szCs w:val="28"/>
          <w:vertAlign w:val="superscript"/>
        </w:rPr>
        <w:t>+</w:t>
      </w:r>
      <w:bookmarkEnd w:id="0"/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+  А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гда реакция протекает слева направо (в прямом направлении), то НА представляет собой кислоту. Если реакция в определенных условиях протекает в обратном направлении, анион А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 xml:space="preserve"> по определению является основанием (связывает ионы водорода). Между реакциями диссоциации и ассоциации существует равновесие, подчиняющееся закону действующих масс. В случае сильных кислот (</w:t>
      </w:r>
      <w:r>
        <w:rPr>
          <w:rFonts w:cs="Times New Roman" w:ascii="Times New Roman" w:hAnsi="Times New Roman"/>
          <w:sz w:val="28"/>
          <w:szCs w:val="28"/>
          <w:lang w:val="en-US"/>
        </w:rPr>
        <w:t>HCl</w:t>
      </w:r>
      <w:r>
        <w:rPr>
          <w:rFonts w:cs="Times New Roman" w:ascii="Times New Roman" w:hAnsi="Times New Roman"/>
          <w:sz w:val="28"/>
          <w:szCs w:val="28"/>
        </w:rPr>
        <w:t xml:space="preserve">) равновесие в реакции будет значительно смещаться вправо. Сильные кислоты легко и почти необратимо отдают 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+  и повышает [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+] в растворе. Сильные основания активно связывают 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+ и снижают [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+]. Большая часть биологических соединений являются слабыми кислотами, либо слабыми основаниями. Слабые кислоты обратимо отдают 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+, слабые основания обратимо связывают 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+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НА – слабая кислота, то диссоциация происходит не полностью. Её степень зависит от константы равновесия (</w:t>
      </w:r>
      <w:r>
        <w:rPr>
          <w:rFonts w:cs="Times New Roman" w:ascii="Times New Roman" w:hAnsi="Times New Roman"/>
          <w:sz w:val="28"/>
          <w:szCs w:val="28"/>
          <w:lang w:val="en-US"/>
        </w:rPr>
        <w:t>pK</w:t>
      </w:r>
      <w:r>
        <w:rPr>
          <w:rFonts w:cs="Times New Roman" w:ascii="Times New Roman" w:hAnsi="Times New Roman"/>
          <w:sz w:val="28"/>
          <w:szCs w:val="28"/>
        </w:rPr>
        <w:t xml:space="preserve">)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танту диссоциации (равновесия) рассчитывают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</w:rPr>
        <w:t xml:space="preserve"> = [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bookmarkStart w:id="1" w:name="_Hlk145788109"/>
      <w:r>
        <w:rPr>
          <w:rFonts w:cs="Times New Roman" w:ascii="Times New Roman" w:hAnsi="Times New Roman"/>
          <w:sz w:val="28"/>
          <w:szCs w:val="28"/>
        </w:rPr>
        <w:t>+][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-] </w:t>
      </w:r>
      <w:bookmarkEnd w:id="1"/>
      <w:r>
        <w:rPr>
          <w:rFonts w:cs="Times New Roman" w:ascii="Times New Roman" w:hAnsi="Times New Roman"/>
          <w:sz w:val="28"/>
          <w:szCs w:val="28"/>
        </w:rPr>
        <w:t>/ [</w:t>
      </w:r>
      <w:r>
        <w:rPr>
          <w:rFonts w:cs="Times New Roman" w:ascii="Times New Roman" w:hAnsi="Times New Roman"/>
          <w:sz w:val="28"/>
          <w:szCs w:val="28"/>
          <w:lang w:val="en-US"/>
        </w:rPr>
        <w:t>HA</w:t>
      </w:r>
      <w:r>
        <w:rPr>
          <w:rFonts w:cs="Times New Roman" w:ascii="Times New Roman" w:hAnsi="Times New Roman"/>
          <w:sz w:val="28"/>
          <w:szCs w:val="28"/>
        </w:rPr>
        <w:t>]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равнение Гендерсона-Хассельбальха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H = pK + log([A-]/[HA])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казатель </w:t>
      </w: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 xml:space="preserve"> (водородный показатель крови, интегральный показатель КОС) – характеризует содержание в растворе свободных ионов водорода, от которого зависит кислотность или щелочность этого раствора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определению </w:t>
      </w: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 xml:space="preserve"> является отрицательным десятичным логарифмом молярной концентрации ионов 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+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 xml:space="preserve">= - </w:t>
      </w:r>
      <w:r>
        <w:rPr>
          <w:rFonts w:cs="Times New Roman" w:ascii="Times New Roman" w:hAnsi="Times New Roman"/>
          <w:sz w:val="28"/>
          <w:szCs w:val="28"/>
          <w:lang w:val="en-US"/>
        </w:rPr>
        <w:t>lg</w:t>
      </w:r>
      <w:r>
        <w:rPr>
          <w:rFonts w:cs="Times New Roman" w:ascii="Times New Roman" w:hAnsi="Times New Roman"/>
          <w:sz w:val="28"/>
          <w:szCs w:val="28"/>
        </w:rPr>
        <w:t>[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+</w:t>
      </w:r>
      <w:r>
        <w:rPr>
          <w:rFonts w:cs="Times New Roman" w:ascii="Times New Roman" w:hAnsi="Times New Roman"/>
          <w:sz w:val="28"/>
          <w:szCs w:val="28"/>
        </w:rPr>
        <w:t>]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</w:t>
      </w: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>=7, то концентрация ионов водорода будет равна 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7</w:t>
      </w:r>
      <w:r>
        <w:rPr>
          <w:rFonts w:cs="Times New Roman" w:ascii="Times New Roman" w:hAnsi="Times New Roman"/>
          <w:sz w:val="28"/>
          <w:szCs w:val="28"/>
        </w:rPr>
        <w:t xml:space="preserve"> моль/л. При увеличении кислотности раствора его </w:t>
      </w: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 xml:space="preserve"> снижае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ислотно-основное состояние – совокупность физико-химических, биологических, биохимических и других процессов, которые поддерживают относительное постоянство активной реакции внутренней среды организма. Оно отражает соотношение концентраций водородных и гидроксильных ионов в биологических средах. КОС можно так же характеризовать как сбалансированный процесс образования, буферирования и выделения кислот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продуктами метаболизма в клетке являются кислоты. При метаболизме жиров и углеводов образуется CO2, который растворяется в крови с образованием Н2СО3 (угольная кислота). При метаболизме белков образуется соляная, серная и другие кислоты. Поэтому для поддержания pH необходимо постоянно удалять ионы Н+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 xml:space="preserve"> как параметр гомеостаза поддерживается  в узких пределах в любом живом организме. Точная регуляция концентрации ионов водорода обусловлена их способностью включаться в химические реакции, что необходимо для поддержания постоянства структуры белков организма. Все ферменты особо чувствительны к концентрации водородных ионов, они могут нормально функционировать только в очень узком диапазоне </w:t>
      </w: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 xml:space="preserve">. Даже небольшие сдвиги </w:t>
      </w: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 xml:space="preserve"> значительно изменяют функциональное состояние клеток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норме реакция крови несколько смещена в щелочную сторону (слабо-щелочная) и </w:t>
      </w: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 xml:space="preserve"> находится в пределах 7,35-7,45. Быстрый сдвиг </w:t>
      </w: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 xml:space="preserve"> на 0,1 от средней величины (7,40) вызывает выраженные нарушения со стороны систем дыхания, кровообращения и др.; на 0,3 – потерю сознания, на 0,4 – смерть. </w:t>
      </w:r>
    </w:p>
    <w:p>
      <w:pPr>
        <w:pStyle w:val="Style16"/>
        <w:spacing w:before="1" w:after="160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6" w:after="160"/>
        <w:ind w:left="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>2. Механизм поддержания КОС</w:t>
      </w:r>
    </w:p>
    <w:p>
      <w:pPr>
        <w:pStyle w:val="Style16"/>
        <w:spacing w:before="6" w:after="160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107" w:right="119" w:firstLine="69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цессе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таболизма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разуютс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ислы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одукты: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летуч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О2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15000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ммоль/сут (0,13 ммоль/кг * мин-1); 2) нелетучие - Н+ около 30-80 ммоль (1 ммоль/кг* сут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);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3)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олочна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ировиноградна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пр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кислен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глеводов)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ерная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осфорная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очевая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кислоты, аминокислоты (при окислении белков), β-оксимасляная, ацетоуксусная, жир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слот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етокислоты (при окислении жиров).</w:t>
      </w:r>
    </w:p>
    <w:p>
      <w:pPr>
        <w:pStyle w:val="Style16"/>
        <w:spacing w:before="12" w:after="160"/>
        <w:ind w:left="107" w:right="120" w:firstLine="698"/>
        <w:jc w:val="both"/>
        <w:rPr>
          <w:sz w:val="28"/>
          <w:szCs w:val="28"/>
        </w:rPr>
      </w:pPr>
      <w:r>
        <w:rPr>
          <w:sz w:val="28"/>
          <w:szCs w:val="28"/>
        </w:rPr>
        <w:t>Для своей защиты от них и поддержания постоянства КОС, организм использ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строг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еагирования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буферные системы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едл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гирования</w:t>
      </w:r>
    </w:p>
    <w:p>
      <w:pPr>
        <w:pStyle w:val="Style16"/>
        <w:ind w:left="107" w:right="126" w:hanging="0"/>
        <w:jc w:val="both"/>
        <w:rPr>
          <w:sz w:val="28"/>
          <w:szCs w:val="28"/>
        </w:rPr>
      </w:pPr>
      <w:r>
        <w:rPr>
          <w:sz w:val="28"/>
          <w:szCs w:val="28"/>
        </w:rPr>
        <w:t>- физиологические системы, связанные с дезинтоксикацией промежуточных и выделением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онеч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дуктов обмена.</w:t>
      </w:r>
    </w:p>
    <w:p>
      <w:pPr>
        <w:pStyle w:val="Style16"/>
        <w:spacing w:before="9" w:after="160"/>
        <w:ind w:left="107" w:right="117" w:firstLine="69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буферными системами крови являются:</w:t>
      </w:r>
    </w:p>
    <w:p>
      <w:pPr>
        <w:pStyle w:val="Style16"/>
        <w:spacing w:before="9" w:after="160"/>
        <w:ind w:left="107" w:right="117" w:hanging="0"/>
        <w:jc w:val="both"/>
        <w:rPr>
          <w:sz w:val="28"/>
          <w:szCs w:val="28"/>
        </w:rPr>
      </w:pPr>
      <w:r>
        <w:rPr>
          <w:sz w:val="28"/>
          <w:szCs w:val="28"/>
        </w:rPr>
        <w:t>1) гемоглобиновая – KHb / HHb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(35-76%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буферной емкости); </w:t>
      </w:r>
    </w:p>
    <w:p>
      <w:pPr>
        <w:pStyle w:val="Style16"/>
        <w:spacing w:before="9" w:after="160"/>
        <w:ind w:left="107" w:right="117" w:hanging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рбонатная 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NaHCO3 /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H2CO3</w:t>
      </w:r>
    </w:p>
    <w:p>
      <w:pPr>
        <w:pStyle w:val="Style16"/>
        <w:spacing w:before="7" w:after="160"/>
        <w:ind w:left="107" w:right="123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-35% буферной емкости); </w:t>
      </w:r>
    </w:p>
    <w:p>
      <w:pPr>
        <w:pStyle w:val="Style16"/>
        <w:spacing w:before="7" w:after="160"/>
        <w:ind w:left="107" w:right="123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белковая – Вбелок / Нбелок (7-10% буферной емкости); </w:t>
      </w:r>
    </w:p>
    <w:p>
      <w:pPr>
        <w:pStyle w:val="Style16"/>
        <w:spacing w:before="7" w:after="160"/>
        <w:ind w:left="107" w:right="123" w:hanging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сфатн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NaHPO4 / NaH2PO4 (1-5%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уферной емкости).</w:t>
      </w:r>
    </w:p>
    <w:p>
      <w:pPr>
        <w:pStyle w:val="Style16"/>
        <w:spacing w:before="66" w:after="160"/>
        <w:ind w:left="107" w:right="12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66" w:after="160"/>
        <w:ind w:left="107" w:right="12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66" w:after="160"/>
        <w:ind w:left="107" w:right="125" w:hanging="0"/>
        <w:jc w:val="both"/>
        <w:rPr>
          <w:sz w:val="28"/>
          <w:szCs w:val="28"/>
        </w:rPr>
      </w:pPr>
      <w:r>
        <w:rPr>
          <w:sz w:val="28"/>
          <w:szCs w:val="28"/>
        </w:rPr>
        <w:t>О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аб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сл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л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слоты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ферными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системами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клетках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белковая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фосфатная,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внеклеточном пространстве – карбонатная. Гемоглобиновая буферная система активна как в клеточн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неклеточн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странстве.</w:t>
      </w:r>
    </w:p>
    <w:p>
      <w:pPr>
        <w:pStyle w:val="Style16"/>
        <w:spacing w:before="8" w:after="160"/>
        <w:ind w:left="107" w:right="120" w:firstLine="698"/>
        <w:jc w:val="both"/>
        <w:rPr>
          <w:sz w:val="28"/>
          <w:szCs w:val="28"/>
        </w:rPr>
      </w:pPr>
      <w:r>
        <w:rPr>
          <w:sz w:val="28"/>
          <w:szCs w:val="28"/>
        </w:rPr>
        <w:t>Буфер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ов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/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фер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мк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ма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истресс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ддержив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ОС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ормально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ровне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сто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фе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держ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ин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ивизиро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ологические системы медленного реагирования: 1) легкие (удаление или задерж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2);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ч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выдел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+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СО3-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абсорбц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СО3-);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3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чен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нейтрализаци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кислением);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4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елудочно-кишечный трак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ЖКТ (выдел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+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СО3-)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</w:p>
    <w:p>
      <w:pPr>
        <w:pStyle w:val="Style16"/>
        <w:ind w:left="107" w:right="128" w:firstLine="69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ричес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пек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висимости 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меняем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цепций.</w:t>
      </w:r>
    </w:p>
    <w:p>
      <w:pPr>
        <w:pStyle w:val="Style16"/>
        <w:spacing w:before="24" w:after="160"/>
        <w:ind w:left="107" w:right="119" w:firstLine="698"/>
        <w:jc w:val="both"/>
        <w:rPr>
          <w:sz w:val="28"/>
          <w:szCs w:val="28"/>
        </w:rPr>
      </w:pPr>
      <w:r>
        <w:rPr>
          <w:sz w:val="28"/>
          <w:szCs w:val="28"/>
        </w:rPr>
        <w:t>Сначала ее проводили с помощью уравнения Гендерсона-Гессельбаха (Henderson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Hasselbalch):</w:t>
      </w:r>
    </w:p>
    <w:p>
      <w:pPr>
        <w:pStyle w:val="Style16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9" w:after="160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0" w:hanging="0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                                        </w:t>
      </w:r>
      <w:r>
        <w:rPr>
          <w:color w:val="000000"/>
          <w:sz w:val="28"/>
          <w:szCs w:val="28"/>
          <w:shd w:fill="FFFFFF" w:val="clear"/>
        </w:rPr>
        <w:t>рН= 6,1+ log (HCO3/0,03xPco2)</w:t>
      </w:r>
    </w:p>
    <w:p>
      <w:pPr>
        <w:pStyle w:val="Style16"/>
        <w:spacing w:before="1" w:after="160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Style16"/>
        <w:spacing w:before="164" w:after="160"/>
        <w:ind w:left="107" w:right="12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За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т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игаард-Андерс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Sigaard-Andersen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формулирова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еративный метод контроля КОС циркулирующей крови на основании определения рН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б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ов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ыщ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слородноуглекисл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ес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быч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центраци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4%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8%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ктуа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Н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ц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рови.</w:t>
      </w:r>
    </w:p>
    <w:p>
      <w:pPr>
        <w:pStyle w:val="Style16"/>
        <w:spacing w:before="24" w:after="160"/>
        <w:ind w:left="107" w:right="117" w:firstLine="69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ц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0-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шед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ле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ьни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боратории в Копенгагене Пол Аструп (Paul Astrup) ввел в практику быстродействующи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Н-метры фирмы Radiometer, получившие название Astrup MicroEguipment (микромет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трупа). Определив три величины рН в одной пробе и построив график на спе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ограм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игаарда-Андерсе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и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центр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ион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гидрокарбон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АВ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з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од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и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м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фе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ВВ)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ыт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ВЕ)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ндартный бикарбона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SB).</w:t>
      </w:r>
    </w:p>
    <w:p>
      <w:pPr>
        <w:pStyle w:val="Style16"/>
        <w:spacing w:before="66" w:after="160"/>
        <w:ind w:left="0" w:right="127" w:hang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95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мерикан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оло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чар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ноу (R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now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бщи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ярограф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я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СО2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овершенствов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95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мерикан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естезиолог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жене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ж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верингхаус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J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everinghause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игаард-Андерс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ота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нейную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омограмму,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которой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проведя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рямо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пределени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рН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РСО2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можно                     определить показатели КОС. В дальнейшем, используя компьютерную технику, мо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С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ключи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эквилибрирова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эталонным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газовы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месями, но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омограммы.</w:t>
      </w:r>
    </w:p>
    <w:p>
      <w:pPr>
        <w:pStyle w:val="Style16"/>
        <w:spacing w:before="1" w:after="160"/>
        <w:ind w:left="107" w:right="124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56 г. американский биохимик и физиолог Л.С. Кларк (L. Clark) </w:t>
      </w:r>
    </w:p>
    <w:p>
      <w:pPr>
        <w:pStyle w:val="Style16"/>
        <w:spacing w:before="1" w:after="160"/>
        <w:ind w:left="107" w:right="12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1" w:after="160"/>
        <w:ind w:left="107" w:right="12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1" w:after="160"/>
        <w:ind w:left="107" w:right="124" w:hanging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ярографический электрод для определения РО2. К 1960 г. появились первые прибо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линического мониторинг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азов кров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С.</w:t>
      </w:r>
    </w:p>
    <w:p>
      <w:pPr>
        <w:pStyle w:val="Style16"/>
        <w:spacing w:before="28" w:after="160"/>
        <w:ind w:left="107" w:right="124" w:firstLine="69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70-е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ды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недрены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актику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птодны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змер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Н,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РСО2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О2.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ысока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точност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змерен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ебольш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иаметр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атчик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зволяла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водить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судист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сл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получать непрерывную информац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 КОС.</w:t>
      </w:r>
    </w:p>
    <w:p>
      <w:pPr>
        <w:pStyle w:val="Style16"/>
        <w:spacing w:before="34" w:after="160"/>
        <w:ind w:left="107" w:right="117" w:firstLine="698"/>
        <w:jc w:val="both"/>
        <w:rPr>
          <w:sz w:val="28"/>
          <w:szCs w:val="28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posOffset>2513965</wp:posOffset>
            </wp:positionH>
            <wp:positionV relativeFrom="paragraph">
              <wp:posOffset>1948180</wp:posOffset>
            </wp:positionV>
            <wp:extent cx="234950" cy="168910"/>
            <wp:effectExtent l="0" t="0" r="0" b="0"/>
            <wp:wrapNone/>
            <wp:docPr id="1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page">
              <wp:posOffset>2825750</wp:posOffset>
            </wp:positionH>
            <wp:positionV relativeFrom="paragraph">
              <wp:posOffset>1948180</wp:posOffset>
            </wp:positionV>
            <wp:extent cx="237490" cy="168910"/>
            <wp:effectExtent l="0" t="0" r="0" b="0"/>
            <wp:wrapNone/>
            <wp:docPr id="2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начале 80-х годов Питер Стюарт (P.A. Stewart) опубликовал новую концеп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зложение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изико-химическ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дход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физиологии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временной клинической физиологии, так как ни избыток оснований, ни концентрация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икарбоната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лазм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крови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тандартного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сегд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бъяснить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ироду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 больного. Концепция Стюа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воляет выявить причины многих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сстройств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С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олее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ционально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дойт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странению.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онцепци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се водные растворы в организме человека представляют собой неистощаемый источн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+. В этих раствор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+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ся диссоциацией воды на Н+ и ОН- ионы. Д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физическ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химии: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лектронейтральностью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(сум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ряж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о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в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ица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ряж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онов) и сохранению масс (количество вещества в данном растворе остается постоянны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 оно 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бавляется и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изводится, н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даляется или разрушается).</w:t>
      </w:r>
    </w:p>
    <w:p>
      <w:pPr>
        <w:pStyle w:val="Style16"/>
        <w:ind w:left="107" w:right="118" w:firstLine="69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орм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лазм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уществуе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вновес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катионам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Na+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K+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a++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Mg++)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аниона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Cl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-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СО3-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лк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таточ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нионы)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в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53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моль/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грам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эмбл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карбона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фе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им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сл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ответ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центрацие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Na+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умм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СО3-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Cl-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являет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зываемы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анионны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нтервал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(АИ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орм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н составляет 12.4 ммоль/л.</w:t>
      </w:r>
    </w:p>
    <w:p>
      <w:pPr>
        <w:pStyle w:val="Style16"/>
        <w:spacing w:before="64" w:after="160"/>
        <w:ind w:left="0" w:right="59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left="107" w:right="124" w:firstLine="698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Методика взятия крови для определения показателей КЩР</w:t>
      </w:r>
    </w:p>
    <w:p>
      <w:pPr>
        <w:pStyle w:val="Style16"/>
        <w:ind w:left="107" w:right="124" w:firstLine="698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6"/>
        <w:ind w:left="107" w:right="124" w:firstLine="698"/>
        <w:jc w:val="both"/>
        <w:rPr>
          <w:sz w:val="28"/>
          <w:szCs w:val="28"/>
        </w:rPr>
      </w:pPr>
      <w:r>
        <w:rPr>
          <w:sz w:val="28"/>
          <w:szCs w:val="28"/>
        </w:rPr>
        <w:t>Кров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бир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рте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азообм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г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 из вены - в случае наличия нарушения транспорта газов кровью и 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каневого газообмена. Игла и шприц для забора крови должны быть гепаринизированы, н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нтак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оздухом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ров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сслед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азу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бора.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Если это невозможно, она должна помещаться в ледяную воду и исследовать ее нужно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же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ерез 30 мин.</w:t>
      </w:r>
    </w:p>
    <w:p>
      <w:pPr>
        <w:pStyle w:val="Style16"/>
        <w:spacing w:before="24" w:after="160"/>
        <w:ind w:left="1384" w:hanging="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ащ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спользую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казатели:</w:t>
      </w:r>
    </w:p>
    <w:p>
      <w:pPr>
        <w:pStyle w:val="Style16"/>
        <w:spacing w:before="206" w:after="160"/>
        <w:ind w:left="107" w:right="120" w:firstLine="69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рН - это обратный десятичный логарифм концентрации водородных ионов. Эт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компенсир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видетельствовать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льк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двига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торону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ацидоза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алкалоза.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орм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Н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аходитс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 пределах 7,35-7,45; рНv - 7,32-7,42; рН внутриклеточный = 6,8-7,0. Границы колеб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На,</w:t>
      </w:r>
      <w:r>
        <w:rPr>
          <w:spacing w:val="-1"/>
          <w:sz w:val="28"/>
          <w:szCs w:val="28"/>
        </w:rPr>
        <w:t xml:space="preserve"> </w:t>
      </w:r>
    </w:p>
    <w:p>
      <w:pPr>
        <w:pStyle w:val="Style16"/>
        <w:spacing w:before="206" w:after="160"/>
        <w:ind w:left="107" w:right="120" w:hanging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</w:r>
    </w:p>
    <w:p>
      <w:pPr>
        <w:pStyle w:val="Style16"/>
        <w:spacing w:before="206" w:after="160"/>
        <w:ind w:left="107" w:right="120" w:hanging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</w:r>
    </w:p>
    <w:p>
      <w:pPr>
        <w:pStyle w:val="Style16"/>
        <w:spacing w:before="206" w:after="160"/>
        <w:ind w:left="107" w:right="120" w:hanging="0"/>
        <w:jc w:val="both"/>
        <w:rPr>
          <w:sz w:val="28"/>
          <w:szCs w:val="28"/>
        </w:rPr>
      </w:pPr>
      <w:r>
        <w:rPr>
          <w:sz w:val="28"/>
          <w:szCs w:val="28"/>
        </w:rPr>
        <w:t>совместимые 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жизнью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6,8-8,0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4.Показатели КОС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16"/>
        <w:spacing w:before="66" w:after="160"/>
        <w:ind w:left="107" w:right="128" w:hanging="0"/>
        <w:jc w:val="both"/>
        <w:rPr>
          <w:sz w:val="28"/>
          <w:szCs w:val="28"/>
        </w:rPr>
      </w:pPr>
      <w:r>
        <w:rPr>
          <w:sz w:val="28"/>
          <w:szCs w:val="28"/>
        </w:rPr>
        <w:t>ВЕecf – избыток или дефицит оснований, т.е. расчетное количество ммоль НСО3-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е необходимо ввести в каждый литр внеклеточной жидкости или вытеснить из н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слот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рмализац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С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мпон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идетельствуе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арушениях КОС или о компенсаторных изменениях его при дыхательных расстройствах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орме ВЕecf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,3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М/л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ел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лебаний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вместим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жизнью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5мМ/л.</w:t>
      </w:r>
    </w:p>
    <w:p>
      <w:pPr>
        <w:pStyle w:val="Style16"/>
        <w:spacing w:before="27" w:after="160"/>
        <w:ind w:left="107" w:right="118" w:firstLine="698"/>
        <w:jc w:val="both"/>
        <w:rPr>
          <w:sz w:val="28"/>
          <w:szCs w:val="28"/>
        </w:rPr>
      </w:pPr>
      <w:r>
        <w:rPr>
          <w:sz w:val="28"/>
          <w:szCs w:val="28"/>
        </w:rPr>
        <w:t>РаСО2 (PvCO2) - дыхательный компонент КОС, свидетельствует о дых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ениях КОС или о компенсаторных изменениях этого показателя при недыхательны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асстройствах. В норме этот показатель в артериальной крови составляет 35-45 мм рт. ст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4,7-6,0 кПа), при совместимых с жизнью колебаниями от 10 до 150 мм рт. ст. (1,3 - 20,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Па). Уменьшение РаСО2 менее 35 мм рт. ст. свидетельствует о гипокапнии вслед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ипервентиляци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торая приводи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 дыхательном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алкалозу.</w:t>
      </w:r>
    </w:p>
    <w:p>
      <w:pPr>
        <w:pStyle w:val="Style16"/>
        <w:ind w:left="107" w:right="120" w:hanging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О2 выше 45 мм рт. ст. наблюдается при гиповентиляции, гиперкап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оди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ыхательно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цидозу.</w:t>
      </w:r>
    </w:p>
    <w:p>
      <w:pPr>
        <w:pStyle w:val="Style16"/>
        <w:spacing w:before="21" w:after="160"/>
        <w:ind w:left="806" w:hanging="0"/>
        <w:jc w:val="both"/>
        <w:rPr>
          <w:sz w:val="28"/>
          <w:szCs w:val="28"/>
        </w:rPr>
      </w:pPr>
      <w:r>
        <w:rPr>
          <w:sz w:val="28"/>
          <w:szCs w:val="28"/>
        </w:rPr>
        <w:t>В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центрац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сех буфер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орм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40-6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М/л).</w:t>
      </w:r>
    </w:p>
    <w:p>
      <w:pPr>
        <w:pStyle w:val="Style16"/>
        <w:spacing w:before="161" w:after="160"/>
        <w:ind w:left="107" w:right="120" w:firstLine="69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SB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–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андартны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бикарбонат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концентраци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анион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гидрокарбонат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лазм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и 100% насыщении гемоглобина данной пробы крови кислородом, температуре ее 38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яж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т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5.3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ифференцировать дыхательные и недыхательные расстройства. Он в норме равен 20-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редн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4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М/л.</w:t>
      </w:r>
    </w:p>
    <w:p>
      <w:pPr>
        <w:pStyle w:val="Style16"/>
        <w:spacing w:before="22" w:after="160"/>
        <w:ind w:left="830" w:right="684" w:hanging="24"/>
        <w:jc w:val="both"/>
        <w:rPr>
          <w:sz w:val="28"/>
          <w:szCs w:val="28"/>
        </w:rPr>
      </w:pPr>
      <w:r>
        <w:rPr>
          <w:sz w:val="28"/>
          <w:szCs w:val="28"/>
        </w:rPr>
        <w:t>АВ – истинные бикарбонаты, содержание НСО3- в плазме крови (19-23 мМ/л)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СО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 обща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глекисло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ови (10,5-13,0 мМ/л).</w:t>
      </w:r>
    </w:p>
    <w:p>
      <w:pPr>
        <w:pStyle w:val="Style16"/>
        <w:ind w:left="107" w:right="127" w:firstLine="69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ход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цеп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юа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рем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азоанализатор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тогене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целесообразно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ряду</w:t>
      </w:r>
      <w:r>
        <w:rPr>
          <w:spacing w:val="-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линическим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пределять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СИ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аСО2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общ.</w:t>
      </w:r>
    </w:p>
    <w:p>
      <w:pPr>
        <w:pStyle w:val="Style16"/>
        <w:spacing w:before="156" w:after="160"/>
        <w:ind w:left="107" w:right="120" w:hanging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СИ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доровых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юдей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ставляе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40-42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моль/л.</w:t>
      </w:r>
      <w:r>
        <w:rPr/>
        <w:t xml:space="preserve"> </w:t>
      </w:r>
      <w:r>
        <w:rPr>
          <w:sz w:val="28"/>
          <w:szCs w:val="28"/>
        </w:rPr>
        <w:t>Снижение до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ммоль/л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видетельствует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развитии недыхательного ацидоза, 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личение более 50 ммоль/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о недыхательном сдвиге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у алкалоза. Существует строгая корреляция между РСИ и ВЕ в крови пациен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ИТ.</w:t>
      </w:r>
    </w:p>
    <w:p>
      <w:pPr>
        <w:pStyle w:val="Style16"/>
        <w:spacing w:before="28" w:after="160"/>
        <w:ind w:left="107" w:firstLine="698"/>
        <w:rPr>
          <w:sz w:val="28"/>
          <w:szCs w:val="28"/>
        </w:rPr>
      </w:pPr>
      <w:r>
        <w:rPr>
          <w:sz w:val="28"/>
          <w:szCs w:val="28"/>
        </w:rPr>
        <w:t>Концентр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социир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аб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сл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А-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зм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елками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сфатами, меня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мен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С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СО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общ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 Нарушения КОС организма.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еспираторный ацидоз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расстройство КОС является следствием снижения альвеолярной вентиляции или вдыхания газовых смесей с высоким содержанием СО2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ично повышается </w:t>
      </w:r>
      <w:r>
        <w:rPr>
          <w:rFonts w:cs="Times New Roman" w:ascii="Times New Roman" w:hAnsi="Times New Roman"/>
          <w:sz w:val="28"/>
          <w:szCs w:val="28"/>
          <w:lang w:val="en-US"/>
        </w:rPr>
        <w:t>pCO</w:t>
      </w:r>
      <w:r>
        <w:rPr>
          <w:rFonts w:cs="Times New Roman" w:ascii="Times New Roman" w:hAnsi="Times New Roman"/>
          <w:sz w:val="28"/>
          <w:szCs w:val="28"/>
        </w:rPr>
        <w:t>2, приводящее к ацидемии, выраженность которой пропорциональна степени гиперкапнии. При острой гиперкапнии быстро активизируются буферные процессы, способные переместить достаточное количество Н+ из внеклеточной жидкости, что приводит к вторичному повышению плазменного HCO3. рН редко бывает выше 7,35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чечная компенсация является основным механизмом компенсации, который заключается в повышенной реабсорбции НСО3 (экскреция </w:t>
      </w:r>
      <w:r>
        <w:rPr>
          <w:rFonts w:cs="Times New Roman" w:ascii="Times New Roman" w:hAnsi="Times New Roman"/>
          <w:sz w:val="28"/>
          <w:szCs w:val="28"/>
          <w:lang w:val="en-US"/>
        </w:rPr>
        <w:t>HCO</w:t>
      </w:r>
      <w:r>
        <w:rPr>
          <w:rFonts w:cs="Times New Roman" w:ascii="Times New Roman" w:hAnsi="Times New Roman"/>
          <w:sz w:val="28"/>
          <w:szCs w:val="28"/>
        </w:rPr>
        <w:t>3 в почках уменьшается) и усиленной секреции Н+. Иногда респираторный ацидоз осложняется метаболическим, так как нарушение дыхания приводит к развитию в организме гипоксии и накоплению недоокисленных продуктов метаболизм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ология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гнетение дыхательного центра (травма мозга, инфекция, отек головного мозга, передозировка наркотических и седативных препаратов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вреждение или слабость дыхательной мускулатуры (миастения, полно миелит, рассеянный склероз, повреждения спинного мозга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еформации и повреждения грудной клетки (кифосколиоз, переломы ребер, ожирение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меньшение дыхательной поверхности легких (пневмония, ателектазы, опухоли, пневмоторакс, эмфизема, отек легких и др.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линической картине преобладают гипоксемия и проявления предшествующего заболевания, но гиперкапния сама по себе может привести к коме, повышению внутричерепного давления и проявлениям со стороны сердечно-сосудистой системы (тахикардия, вазодилатация, желудочковые аритмии) вследствие высвобождения катехоламин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чение заключается в восстановлении нарушенного равновесия между образованием СО2 и альвеолярной вентиляции. В большинстве случаев необходимо увеличить альвеолярную вентиляци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еспираторный алкалоз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ое состояние характеризуется снижением уровня рСО2 в результате альвеолярной гипервентиляции, превышающей метаболические потребности. рН повышается более 7,45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фоне длительной гипервентиляции происходит снижение раСО2 с параллельным повышением pH. Данный процесс сопровождается снижением концентрации бикарбоната плазмы. Потеря НСО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происходит двумя путями: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гочным и почечным. Первый путь начинает работать немедленно в ответ на уменьшение концентрации в плазме угольной кислоты. Уменьшение концентрации НСО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происходит путем буферирования Н+ по следующей схеме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СО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+ Н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+</w:t>
      </w:r>
      <w:r>
        <w:rPr>
          <w:rFonts w:cs="Times New Roman" w:ascii="Times New Roman" w:hAnsi="Times New Roman"/>
          <w:sz w:val="28"/>
          <w:szCs w:val="28"/>
        </w:rPr>
        <w:t xml:space="preserve"> + буфер = Н2СО3 + буфер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ль буфера в данной ситуации выполняет гемоглобин. Если гипервентиляционный синдром держится более нескольких часов и потеря СО2 легочным путем продолжается, то включается второй этап компенсации алкалоза. Он протекает длительно и проявляется включением механизмов подавления синтеза почками НСО3- и экскреции Н+. Ведущим патогенетическим звеном респираторного алкалоза является снижение объемного мозгового кровотока в результате повышения тонуса мозговых сосудов (следствие дефицита </w:t>
      </w:r>
      <w:r>
        <w:rPr>
          <w:rFonts w:cs="Times New Roman" w:ascii="Times New Roman" w:hAnsi="Times New Roman"/>
          <w:sz w:val="28"/>
          <w:szCs w:val="28"/>
          <w:lang w:val="en-US"/>
        </w:rPr>
        <w:t>CO</w:t>
      </w:r>
      <w:r>
        <w:rPr>
          <w:rFonts w:cs="Times New Roman" w:ascii="Times New Roman" w:hAnsi="Times New Roman"/>
          <w:sz w:val="28"/>
          <w:szCs w:val="28"/>
        </w:rPr>
        <w:t>2 в крови). На первоначальных этапах у пациента могут отмечаться парестезии кожи конечностей и вокруг рта, мышечные спазмы в конечностях, головокружение, спутанность сознания, головная боль, более глубокие нарушения сознания вплоть до ком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ция респираторного алкалоза заключается в воздействии на патогенетический фактор, вызвавший гипервентиляцию и гипокапни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аболический ацидоз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арактеризуется высоким уровнем кислотности циркулирующей крови. Интегральными показателями данного состояния являются снижение pH крови ниже 7,35 и концентрация SB менее 21 ммоль/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ология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копление кислых продуктов при нарушении обмена веществ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кетоацидоз (сахарный диабет, длительное голодание, гипоксии, патология печени, алкогольная интоксикация, длительная лихорадка);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лактатацидоз (сердечная недостаточность, шоковые состояния, тяжёлые инфекции, патология печени, гипоксии);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акопление кислот при активации катаболизма (массивные травмы, ожоги, обширные воспалительные процессы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копление кислых продуктов в организме при нарушении их выведения (острая и хроническая почечная недостаточность, шоковые состояния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начительные потери бикарбоната с кишечным соком (при диарее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вышенное поступление в организм кислых продуктов с пищей, отравление кислотами и некоторыми лекарственными препаратами (салицилатами, этанолом, метанолом, этиленгликолем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метаболическом ацидозе первично снижается концентрация </w:t>
      </w:r>
      <w:r>
        <w:rPr>
          <w:rFonts w:cs="Times New Roman" w:ascii="Times New Roman" w:hAnsi="Times New Roman"/>
          <w:sz w:val="28"/>
          <w:szCs w:val="28"/>
          <w:lang w:val="en-US"/>
        </w:rPr>
        <w:t>HCO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  <w:r>
        <w:rPr>
          <w:rFonts w:cs="Times New Roman" w:ascii="Times New Roman" w:hAnsi="Times New Roman"/>
          <w:sz w:val="28"/>
          <w:szCs w:val="28"/>
        </w:rPr>
        <w:t>. Имеется три механизма развития метаболического ацидоза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. Связывание </w:t>
      </w:r>
      <w:r>
        <w:rPr>
          <w:rFonts w:cs="Times New Roman" w:ascii="Times New Roman" w:hAnsi="Times New Roman"/>
          <w:sz w:val="28"/>
          <w:szCs w:val="28"/>
          <w:lang w:val="en-US"/>
        </w:rPr>
        <w:t>HCO</w:t>
      </w:r>
      <w:r>
        <w:rPr>
          <w:rFonts w:cs="Times New Roman" w:ascii="Times New Roman" w:hAnsi="Times New Roman"/>
          <w:sz w:val="28"/>
          <w:szCs w:val="28"/>
        </w:rPr>
        <w:t>3- с сильными нелетучими кислотами;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. Чрезмерные потери </w:t>
      </w:r>
      <w:r>
        <w:rPr>
          <w:rFonts w:cs="Times New Roman" w:ascii="Times New Roman" w:hAnsi="Times New Roman"/>
          <w:sz w:val="28"/>
          <w:szCs w:val="28"/>
          <w:lang w:val="en-US"/>
        </w:rPr>
        <w:t>HCO</w:t>
      </w:r>
      <w:r>
        <w:rPr>
          <w:rFonts w:cs="Times New Roman" w:ascii="Times New Roman" w:hAnsi="Times New Roman"/>
          <w:sz w:val="28"/>
          <w:szCs w:val="28"/>
        </w:rPr>
        <w:t>3- через ЖКТ или почки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. Быстрое разведение внеклеточной жидкости при инфузии растворов, не содержащих бикарбона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ющую роль в механизмах компенсации метаболического ацидоза играют гипервентиляции лёгких и бикарбонатный буфер. Избыток ионов водорода нейтрализуется при взаимодействии с основным компонентом гидрокарбонатного буфера (NaHCO3) с образованием угольной кислоты, которая быстро диссоциирует на СО2 и Н2О. В результате развивающейся гипервентиляции легких избыток СО2 быстро выводится из организма (метаболический ацидоз компенсируется респираторным алкалозом). В механизмах компенсации могут участвовать также почки и печень, если только патология данных органов не является причиной ацидоза. Часть протонов уходит в костную ткань в обмен на ионы натрия и кальц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ный момент в установлении природы метаболического ацидоза является определение анионного разрыва в плазме. Анионный разрыв – показатель, который используют для установления причины метаболического ацидоз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ионный разрыв (</w:t>
      </w:r>
      <w:r>
        <w:rPr>
          <w:rFonts w:cs="Times New Roman" w:ascii="Times New Roman" w:hAnsi="Times New Roman"/>
          <w:sz w:val="28"/>
          <w:szCs w:val="28"/>
          <w:lang w:val="en-US"/>
        </w:rPr>
        <w:t>anio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gap</w:t>
      </w:r>
      <w:r>
        <w:rPr>
          <w:rFonts w:cs="Times New Roman" w:ascii="Times New Roman" w:hAnsi="Times New Roman"/>
          <w:sz w:val="28"/>
          <w:szCs w:val="28"/>
        </w:rPr>
        <w:t>) = (</w:t>
      </w: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+</w:t>
      </w:r>
      <w:r>
        <w:rPr>
          <w:rFonts w:cs="Times New Roman" w:ascii="Times New Roman" w:hAnsi="Times New Roman"/>
          <w:sz w:val="28"/>
          <w:szCs w:val="28"/>
        </w:rPr>
        <w:t xml:space="preserve"> + </w:t>
      </w:r>
      <w:r>
        <w:rPr>
          <w:rFonts w:cs="Times New Roman" w:ascii="Times New Roman" w:hAnsi="Times New Roman"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+</w:t>
      </w:r>
      <w:r>
        <w:rPr>
          <w:rFonts w:cs="Times New Roman" w:ascii="Times New Roman" w:hAnsi="Times New Roman"/>
          <w:sz w:val="28"/>
          <w:szCs w:val="28"/>
        </w:rPr>
        <w:t>) – (</w:t>
      </w:r>
      <w:r>
        <w:rPr>
          <w:rFonts w:cs="Times New Roman" w:ascii="Times New Roman" w:hAnsi="Times New Roman"/>
          <w:sz w:val="28"/>
          <w:szCs w:val="28"/>
          <w:lang w:val="en-US"/>
        </w:rPr>
        <w:t>Cl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+ НСО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орме составляет 8-16 ммоль/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инически целесообразно разделение метаболического ацидоза на две формы: ассоциированную с нормальным анионным разрывом (гиперхлоремический) и связанную с повышенным анионным разрывом. Первая обусловлена потерей организмом НСО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и замещением хлором. При ацидозе, связанном с повышенным анионным разрывом, HCO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титруется либо экзогенной, либо эндогенной кислотой (например, лактатом, кетоновыми телами), увеличивая число неизмеряемых плазменных анионов без изменения концентрации хлора в плазме. Во втором случае организм не может удалить избыток какой-либо кислоты, что приводит к накоплению неизмеряемых анион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чины метаболического ацидоза с увеличенной анионной разницей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травления: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анол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ленгликоль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вышенное образование эндогенных нелетучих кислот: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бетический кетоацидоз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лодание 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ктат-ацидоз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чины метаболического ацидоза с нормальным анионным разрывом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Гиперхлоремия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овышенные потери </w:t>
      </w:r>
      <w:r>
        <w:rPr>
          <w:rFonts w:cs="Times New Roman" w:ascii="Times New Roman" w:hAnsi="Times New Roman"/>
          <w:sz w:val="28"/>
          <w:szCs w:val="28"/>
          <w:lang w:val="en-US"/>
        </w:rPr>
        <w:t>HCO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через ЖКТ (диарея, свищи и др.)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овышенные потери </w:t>
      </w:r>
      <w:r>
        <w:rPr>
          <w:rFonts w:cs="Times New Roman" w:ascii="Times New Roman" w:hAnsi="Times New Roman"/>
          <w:sz w:val="28"/>
          <w:szCs w:val="28"/>
          <w:lang w:val="en-US"/>
        </w:rPr>
        <w:t>HCO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через почки (недостаток альдостерона, приём ацетазоламида, спиронолактона и др.)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Разведение (инфузия большого количества растворов, не содержащих бикарбонат).Клинически умеренный ацидоз (BE до -10 ммоль/л) может протекать бессимптомно. При снижении pH до 7,2 (состояние субкомпенсации, далее декомпенсация) заметно усиливается дыхание. При дальнейшем снижении pH подавляется активность дыхательного центра, угнетается миокард, снижается чувствительность рецепторов к катехоламинам. Производительность сердца уменьшается, МОС падает, развивается гипоксическая энцефалопатия, вплоть до коматозного состоян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ципы коррекции метаболического ацидоза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устранение этиологического фактора (патология дыхательной и ССС, органов брюшной полости и т.д.);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нормализация гемодинамики – устранение гиповолемии, восстановление микроциркуляции, улучшение реологических свойств крови;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улучшение легочной вентиляции (включая переход на ИВЛ);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коррекция электролитного обмена;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улучшение почечного кровотока;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устранение гипопротеинемии;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улучшение тканевых окислительных процессов;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усиление гидрокарбонатной буферной систем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енаправленную коррекцию КОС путем введения растворов буферов проводят при наличии декомпенсированного ацидоза или близкого к нему состояния (pH &lt; 7,25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аболический алкалоз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арактеризуется первичным повышением уровня </w:t>
      </w:r>
      <w:r>
        <w:rPr>
          <w:rFonts w:cs="Times New Roman" w:ascii="Times New Roman" w:hAnsi="Times New Roman"/>
          <w:sz w:val="28"/>
          <w:szCs w:val="28"/>
          <w:lang w:val="en-US"/>
        </w:rPr>
        <w:t>HCO</w:t>
      </w:r>
      <w:r>
        <w:rPr>
          <w:rFonts w:cs="Times New Roman" w:ascii="Times New Roman" w:hAnsi="Times New Roman"/>
          <w:sz w:val="28"/>
          <w:szCs w:val="28"/>
        </w:rPr>
        <w:t xml:space="preserve">3- в плазме и обычно сопровождается снижением концентрации 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+  и </w:t>
      </w:r>
      <w:r>
        <w:rPr>
          <w:rFonts w:cs="Times New Roman" w:ascii="Times New Roman" w:hAnsi="Times New Roman"/>
          <w:sz w:val="28"/>
          <w:szCs w:val="28"/>
          <w:lang w:val="en-US"/>
        </w:rPr>
        <w:t>Cl</w:t>
      </w:r>
      <w:r>
        <w:rPr>
          <w:rFonts w:cs="Times New Roman" w:ascii="Times New Roman" w:hAnsi="Times New Roman"/>
          <w:sz w:val="28"/>
          <w:szCs w:val="28"/>
        </w:rPr>
        <w:t>-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ология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теря желудочного сока при частой и неукротимой рвоте, частом промывании желуд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Избыточное введение гидрокарбоната натрия при лечении метаболического ацидоз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копление в организме НСО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в результате окисления избыточных количеств солей органических кислот (с пищей, при переливании цитратной крови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ыделение большого количества Н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+</w:t>
      </w:r>
      <w:r>
        <w:rPr>
          <w:rFonts w:cs="Times New Roman" w:ascii="Times New Roman" w:hAnsi="Times New Roman"/>
          <w:sz w:val="28"/>
          <w:szCs w:val="28"/>
        </w:rPr>
        <w:t xml:space="preserve"> при приеме диуретиков (особенно тиазидных и петлевых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Выраженная гипокалиемия, вызывающая переход Н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+</w:t>
      </w:r>
      <w:r>
        <w:rPr>
          <w:rFonts w:cs="Times New Roman" w:ascii="Times New Roman" w:hAnsi="Times New Roman"/>
          <w:sz w:val="28"/>
          <w:szCs w:val="28"/>
        </w:rPr>
        <w:t xml:space="preserve"> в клетку и повышение выделения их с мочой (терапия глюкокортикоидами, первичный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достеронизм, печеночная недостаточность, длительный прием диуретиков, инсулинотерапия, гиперкортицизм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торичный гиперальдостеронизм из-за гиповолемии различной этиологи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Нарушение выделения НСО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(молочно-щелочной синдром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Хлордиарея (врожденный метаболический алкалоз, вызванный патологией кишечника и потерей Н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+</w:t>
      </w:r>
      <w:r>
        <w:rPr>
          <w:rFonts w:cs="Times New Roman" w:ascii="Times New Roman" w:hAnsi="Times New Roman"/>
          <w:sz w:val="28"/>
          <w:szCs w:val="28"/>
        </w:rPr>
        <w:t xml:space="preserve"> и С1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енсаторные реакции организма при метаболическом алкалозе направлены на выведение и связывание избытка оснований и освобождение связанных ионов водорода. В легких развивается гиповентиляция, в почках усиливается выведение гидрокарбонатов, из костной ткани в плазму поступают Н+ в обмен на ионы натрия и кальция. В компенсации также принимают участие белковый и фосфатный буфер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деляют так же две формы метаболического алкалоза: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лоридчувствительный (сочетанный с дефицитом </w:t>
      </w:r>
      <w:r>
        <w:rPr>
          <w:rFonts w:cs="Times New Roman" w:ascii="Times New Roman" w:hAnsi="Times New Roman"/>
          <w:sz w:val="28"/>
          <w:szCs w:val="28"/>
          <w:lang w:val="en-US"/>
        </w:rPr>
        <w:t>NaCl</w:t>
      </w:r>
      <w:r>
        <w:rPr>
          <w:rFonts w:cs="Times New Roman" w:ascii="Times New Roman" w:hAnsi="Times New Roman"/>
          <w:sz w:val="28"/>
          <w:szCs w:val="28"/>
        </w:rPr>
        <w:t xml:space="preserve"> и уменьшением объёма внеклеточной жидкости) и хлоридрезистентный алкалоз (связан с избытком минералокортикоидов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лоридчувствительный: снижение объёма внеклеточной жидкости сопровождается усиленной реабсорбцией </w:t>
      </w: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</w:rPr>
        <w:t xml:space="preserve">+ в почечных канальцах. В этом случае недостаточно ионов </w:t>
      </w:r>
      <w:r>
        <w:rPr>
          <w:rFonts w:cs="Times New Roman" w:ascii="Times New Roman" w:hAnsi="Times New Roman"/>
          <w:sz w:val="28"/>
          <w:szCs w:val="28"/>
          <w:lang w:val="en-US"/>
        </w:rPr>
        <w:t>Cl</w:t>
      </w:r>
      <w:r>
        <w:rPr>
          <w:rFonts w:cs="Times New Roman" w:ascii="Times New Roman" w:hAnsi="Times New Roman"/>
          <w:sz w:val="28"/>
          <w:szCs w:val="28"/>
        </w:rPr>
        <w:t xml:space="preserve">, необходимых для полного связывания ионов </w:t>
      </w: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</w:rPr>
        <w:t xml:space="preserve">, поэтому для сохранения электронейтральности должна увеличиться экскреция 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+. Ионы </w:t>
      </w:r>
      <w:r>
        <w:rPr>
          <w:rFonts w:cs="Times New Roman" w:ascii="Times New Roman" w:hAnsi="Times New Roman"/>
          <w:sz w:val="28"/>
          <w:szCs w:val="28"/>
          <w:lang w:val="en-US"/>
        </w:rPr>
        <w:t>HCO</w:t>
      </w:r>
      <w:r>
        <w:rPr>
          <w:rFonts w:cs="Times New Roman" w:ascii="Times New Roman" w:hAnsi="Times New Roman"/>
          <w:sz w:val="28"/>
          <w:szCs w:val="28"/>
        </w:rPr>
        <w:t xml:space="preserve">3-, которые должны были выделиться с мочой, реабсорбируются вновь, что приводит к развитию метаболического алкалоза. Так же увеличивается экскреция </w:t>
      </w:r>
      <w:r>
        <w:rPr>
          <w:rFonts w:cs="Times New Roman" w:ascii="Times New Roman" w:hAnsi="Times New Roman"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</w:rPr>
        <w:t xml:space="preserve">+, гипокалиемия стимулирует экскрецию 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+ и реабсорбцию </w:t>
      </w:r>
      <w:r>
        <w:rPr>
          <w:rFonts w:cs="Times New Roman" w:ascii="Times New Roman" w:hAnsi="Times New Roman"/>
          <w:sz w:val="28"/>
          <w:szCs w:val="28"/>
          <w:lang w:val="en-US"/>
        </w:rPr>
        <w:t>HCO</w:t>
      </w:r>
      <w:r>
        <w:rPr>
          <w:rFonts w:cs="Times New Roman" w:ascii="Times New Roman" w:hAnsi="Times New Roman"/>
          <w:sz w:val="28"/>
          <w:szCs w:val="28"/>
        </w:rPr>
        <w:t>3-. Характерна низкая концентрация хлоридов в моче (менее 10 ммоль/л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аще всего хлоридчувствительный метаболический алкалоз возникает при приеме диуретиков (фуросемид, тиазидные), которые увеличивают выделение </w:t>
      </w: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</w:rPr>
        <w:t>+ , К+, С</w:t>
      </w:r>
      <w:r>
        <w:rPr>
          <w:rFonts w:cs="Times New Roman" w:ascii="Times New Roman" w:hAnsi="Times New Roman"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sz w:val="28"/>
          <w:szCs w:val="28"/>
        </w:rPr>
        <w:t xml:space="preserve">-, что приводит к истощению запасов </w:t>
      </w:r>
      <w:r>
        <w:rPr>
          <w:rFonts w:cs="Times New Roman" w:ascii="Times New Roman" w:hAnsi="Times New Roman"/>
          <w:sz w:val="28"/>
          <w:szCs w:val="28"/>
          <w:lang w:val="en-US"/>
        </w:rPr>
        <w:t>NaCl</w:t>
      </w:r>
      <w:r>
        <w:rPr>
          <w:rFonts w:cs="Times New Roman" w:ascii="Times New Roman" w:hAnsi="Times New Roman"/>
          <w:sz w:val="28"/>
          <w:szCs w:val="28"/>
        </w:rPr>
        <w:t xml:space="preserve"> и гипокалиемии. Потеря желудочного сока также может сопровождаться развитием данного вида метаболического алкалоз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лоридрезистентный: избыток минералокортикоидов приводит к задержке </w:t>
      </w: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</w:rPr>
        <w:t xml:space="preserve">+ и увеличению объёма внеклеточной жидкости. В ответ на повышенную реабсорбцию </w:t>
      </w: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</w:rPr>
        <w:t xml:space="preserve">+ увеличивается экскреция 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+ и </w:t>
      </w:r>
      <w:r>
        <w:rPr>
          <w:rFonts w:cs="Times New Roman" w:ascii="Times New Roman" w:hAnsi="Times New Roman"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</w:rPr>
        <w:t>+, в результате возникает метаболический алкалоз и гипокалиемия. Концентрация хлоридов в моче более 20 ммоль/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ципы коррекции метаболического алкалоза заключаются в поиске этиологического фактора и воздействия на него. Купирование алкалоза достигается внутривенным введением растворов декстрозы с большим количеством витаминов, электролитных растворов, изотонический раствор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трия хлорида используется для устранения клеточной дегидратации. При декомпенсированном необходимо производить целенаправленную коррекцию хлора. Для этого используют хлорсодержащие растворы. Необходимое количество ионов С</w:t>
      </w:r>
      <w:r>
        <w:rPr>
          <w:rFonts w:cs="Times New Roman" w:ascii="Times New Roman" w:hAnsi="Times New Roman"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sz w:val="28"/>
          <w:szCs w:val="28"/>
        </w:rPr>
        <w:t xml:space="preserve"> рассчитывают по формуле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sz w:val="28"/>
          <w:szCs w:val="28"/>
        </w:rPr>
        <w:t>, ммоль/л = BE х масса тела, кг х 0,3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писок литературы: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ж. Эдвард Морган-мл., Мэгид С. Михаил, Майкл Дж. Марри Клиническая анестезиология/ изд. 4-е, испр. – перевод с англ. – М.: издательский дом БИНОМ, 2018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естезиология-реаниматология: учебник для подготовки кадров высшей квалификации: в 2 т. Т.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/ С.А. Сумин, К.Г. Шаповалов [и др.]. – Москва: ООО Издательство «Медицинское информационное агенство», 2018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естезиология, реанимация, интенсивная терапия. Клинико-лабораторная диагностика: учебник для вузов / В.А. Корячкин, В.Л. Эмануэль, В.И. Страшнов. – 2-е изд., испр. и доп. – Москва: издательство Юрайт, 2022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о по анестезиологии, под ред. А.Р. Эйткенхеда, Г. Смита / в 2т. Т. 1 – М.: изд. Медицина, 1999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829" w:leader="none"/>
          <w:tab w:val="left" w:pos="830" w:leader="none"/>
        </w:tabs>
        <w:spacing w:lineRule="auto" w:line="240" w:before="11" w:after="0"/>
        <w:ind w:left="720" w:right="155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ая физиология по Гайтону и Холлу / Дж. Э. Холл / Пер. с англ.; Под ред.</w:t>
      </w:r>
      <w:r>
        <w:rPr>
          <w:rFonts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. И. Кобрина, М. М. Галагудзы, А. Е. Умрюхина. 2-изд., испр. И доп. – М.: Логосфера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18.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328 с.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829" w:leader="none"/>
          <w:tab w:val="left" w:pos="83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тофизиология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егких.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айкл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.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риппи.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ином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ска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18.,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05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.</w:t>
      </w:r>
    </w:p>
    <w:p>
      <w:pPr>
        <w:pStyle w:val="Normal"/>
        <w:spacing w:lineRule="auto" w:line="240" w:before="0" w:after="120"/>
        <w:rPr/>
      </w:pPr>
      <w:r>
        <w:rPr/>
      </w:r>
    </w:p>
    <w:sectPr>
      <w:type w:val="nextPage"/>
      <w:pgSz w:w="11906" w:h="16838"/>
      <w:pgMar w:left="1701" w:right="850" w:header="0" w:top="0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uiPriority w:val="1"/>
    <w:qFormat/>
    <w:rsid w:val="00722abe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styleId="ListLabel26">
    <w:name w:val="ListLabel 26"/>
    <w:qFormat/>
    <w:rPr>
      <w:lang w:val="ru-RU" w:eastAsia="en-US" w:bidi="ar-SA"/>
    </w:rPr>
  </w:style>
  <w:style w:type="character" w:styleId="ListLabel27">
    <w:name w:val="ListLabel 27"/>
    <w:qFormat/>
    <w:rPr>
      <w:lang w:val="ru-RU" w:eastAsia="en-US" w:bidi="ar-SA"/>
    </w:rPr>
  </w:style>
  <w:style w:type="character" w:styleId="ListLabel28">
    <w:name w:val="ListLabel 28"/>
    <w:qFormat/>
    <w:rPr>
      <w:lang w:val="ru-RU" w:eastAsia="en-US" w:bidi="ar-SA"/>
    </w:rPr>
  </w:style>
  <w:style w:type="character" w:styleId="ListLabel29">
    <w:name w:val="ListLabel 29"/>
    <w:qFormat/>
    <w:rPr>
      <w:lang w:val="ru-RU" w:eastAsia="en-US" w:bidi="ar-SA"/>
    </w:rPr>
  </w:style>
  <w:style w:type="character" w:styleId="ListLabel30">
    <w:name w:val="ListLabel 30"/>
    <w:qFormat/>
    <w:rPr>
      <w:lang w:val="ru-RU" w:eastAsia="en-US" w:bidi="ar-SA"/>
    </w:rPr>
  </w:style>
  <w:style w:type="character" w:styleId="ListLabel31">
    <w:name w:val="ListLabel 31"/>
    <w:qFormat/>
    <w:rPr>
      <w:lang w:val="ru-RU" w:eastAsia="en-US" w:bidi="ar-SA"/>
    </w:rPr>
  </w:style>
  <w:style w:type="character" w:styleId="ListLabel32">
    <w:name w:val="ListLabel 32"/>
    <w:qFormat/>
    <w:rPr>
      <w:lang w:val="ru-RU" w:eastAsia="en-US" w:bidi="ar-SA"/>
    </w:rPr>
  </w:style>
  <w:style w:type="character" w:styleId="ListLabel33">
    <w:name w:val="ListLabel 33"/>
    <w:qFormat/>
    <w:rPr>
      <w:lang w:val="ru-RU" w:eastAsia="en-US" w:bidi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5"/>
    <w:uiPriority w:val="1"/>
    <w:qFormat/>
    <w:rsid w:val="00722abe"/>
    <w:pPr>
      <w:widowControl w:val="false"/>
      <w:spacing w:lineRule="auto" w:line="240" w:before="0" w:after="0"/>
      <w:ind w:left="107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f539c6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77742"/>
    <w:pPr>
      <w:widowControl w:val="false"/>
      <w:spacing w:lineRule="auto" w:line="240" w:before="0" w:after="0"/>
      <w:ind w:left="108" w:hanging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7774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12D9-D47E-49BF-9434-E3DB393F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14</Pages>
  <Words>3129</Words>
  <Characters>21656</Characters>
  <CharactersWithSpaces>24986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7:46:00Z</dcterms:created>
  <dc:creator>Анна</dc:creator>
  <dc:description/>
  <dc:language>ru-RU</dc:language>
  <cp:lastModifiedBy/>
  <dcterms:modified xsi:type="dcterms:W3CDTF">2023-12-24T13:58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